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B415" w14:textId="77777777"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4D6F84BC" w14:textId="77777777"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4A440AEB" w14:textId="77777777"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14:paraId="2F63C56B" w14:textId="77777777"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14:paraId="219970DD" w14:textId="77777777"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14:paraId="168BA3B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14:paraId="320A084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CEE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0C673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52E82A42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E0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CAF27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4D4CC48C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FD92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1A17B" w14:textId="77777777" w:rsidR="004A63C0" w:rsidRPr="002F4BB0" w:rsidRDefault="00CB7391" w:rsidP="00CB739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63C0" w:rsidRPr="002F4BB0" w14:paraId="3D8FB495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909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3082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3F5F705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B4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D446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14:paraId="26FAF4ED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366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6253" w14:textId="77777777"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14:paraId="45315747" w14:textId="77777777" w:rsidTr="004C4C70">
        <w:tc>
          <w:tcPr>
            <w:tcW w:w="5035" w:type="dxa"/>
            <w:shd w:val="clear" w:color="auto" w:fill="auto"/>
            <w:vAlign w:val="center"/>
          </w:tcPr>
          <w:p w14:paraId="0492FBCC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27078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14:paraId="1F3F91DE" w14:textId="77777777" w:rsidTr="004C4C70">
        <w:tc>
          <w:tcPr>
            <w:tcW w:w="5035" w:type="dxa"/>
            <w:shd w:val="clear" w:color="auto" w:fill="auto"/>
            <w:vAlign w:val="center"/>
          </w:tcPr>
          <w:p w14:paraId="10EE14AA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B7761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4CBAC04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14:paraId="7493026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14:paraId="09EDC8EB" w14:textId="77777777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FE0F1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547F5" w14:textId="77777777"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FD643A3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14:paraId="26DF7533" w14:textId="77777777" w:rsidTr="00C45BA5">
        <w:tc>
          <w:tcPr>
            <w:tcW w:w="10800" w:type="dxa"/>
            <w:gridSpan w:val="2"/>
            <w:shd w:val="clear" w:color="auto" w:fill="auto"/>
          </w:tcPr>
          <w:p w14:paraId="024186DD" w14:textId="77777777"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59FDFBF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1579866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9251AF" w14:paraId="02ED6F4E" w14:textId="77777777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14:paraId="587E5E1D" w14:textId="77777777"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14:paraId="1499563D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3C4F9" w14:textId="77777777"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862CA" w14:textId="77777777"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14:paraId="1A32EA87" w14:textId="77777777"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BFC5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ED1B8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846F106" w14:textId="77777777"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3B9E975A" w14:textId="77777777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E1A94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14:paraId="2D46269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212DA3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9E0AD2A" w14:textId="77777777"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14:paraId="6B601420" w14:textId="77777777"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0F0BB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9501F5C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CFD5B3" w14:textId="77777777"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14:paraId="39972FFE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4364A4" w14:textId="77777777"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F78D618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A53ED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3272A7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6655C6A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6DC22099" w14:textId="77777777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18E2CF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14:paraId="0224C60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98218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29B0BDF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39D9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A7292C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7601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9251AF" w14:paraId="0C94DB8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CA57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0F3F02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06AE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20C60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D59CC4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FF135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0C6DDAFC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5858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5FCF950E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62935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0B7980A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E50A3E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66ACC0D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6CEBD947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6ACD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CD1B64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9C91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B4130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9E82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E5CE5E2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2846BE2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B7241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F5AEC05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D75C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3D083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7148D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058EDF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0FD5B1E5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9C066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456E7EA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BD433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D87A5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8DA8FA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73C60C6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363F6AB1" w14:textId="77777777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64AC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9251AF" w14:paraId="3D0CD391" w14:textId="77777777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ECDD3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EE9949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7B625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27918E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BDE3B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21D680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14:paraId="301D416F" w14:textId="77777777"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641E68" w14:textId="77777777"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9251AF" w14:paraId="4946779D" w14:textId="77777777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68E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4532" w14:textId="77777777"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0C337C79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3D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45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A2828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1B07B0A2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DB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77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ED17E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2C5EC6C3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306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B3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8824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4AA8AD60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014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5EB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03C5E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3A3A46D7" w14:textId="77777777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3CD" w14:textId="77777777"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14:paraId="2154864C" w14:textId="77777777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80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2B0D379" w14:textId="77777777"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977D" w14:textId="77777777" w:rsidR="00AF1367" w:rsidRDefault="00AF1367" w:rsidP="002F4BB0">
      <w:pPr>
        <w:spacing w:after="0" w:line="240" w:lineRule="auto"/>
      </w:pPr>
      <w:r>
        <w:separator/>
      </w:r>
    </w:p>
  </w:endnote>
  <w:endnote w:type="continuationSeparator" w:id="0">
    <w:p w14:paraId="0FF731ED" w14:textId="77777777" w:rsidR="00AF1367" w:rsidRDefault="00AF1367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C26A" w14:textId="77777777" w:rsidR="007B3A4B" w:rsidRDefault="007B3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7119D9" w14:textId="77777777"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3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B624" w14:textId="77777777" w:rsidR="007B3A4B" w:rsidRDefault="007B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F546" w14:textId="77777777" w:rsidR="00AF1367" w:rsidRDefault="00AF1367" w:rsidP="002F4BB0">
      <w:pPr>
        <w:spacing w:after="0" w:line="240" w:lineRule="auto"/>
      </w:pPr>
      <w:r>
        <w:separator/>
      </w:r>
    </w:p>
  </w:footnote>
  <w:footnote w:type="continuationSeparator" w:id="0">
    <w:p w14:paraId="2B1EC55C" w14:textId="77777777" w:rsidR="00AF1367" w:rsidRDefault="00AF1367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7F63" w14:textId="77777777" w:rsidR="007B3A4B" w:rsidRDefault="007B3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1648BE" w:rsidRPr="001648BE" w14:paraId="15FFB01F" w14:textId="77777777" w:rsidTr="004E07DF">
      <w:trPr>
        <w:trHeight w:val="548"/>
      </w:trPr>
      <w:tc>
        <w:tcPr>
          <w:tcW w:w="990" w:type="dxa"/>
          <w:shd w:val="clear" w:color="auto" w:fill="auto"/>
        </w:tcPr>
        <w:p w14:paraId="46BEFBB2" w14:textId="77777777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FA4C3BF" wp14:editId="4EF66AD3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14:paraId="27CAC431" w14:textId="77777777"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14:paraId="28D54E30" w14:textId="77777777"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14:paraId="1A255EBB" w14:textId="77777777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CB7391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1648BE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26AFF6DD" w14:textId="77777777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14:paraId="479E4856" w14:textId="69F9D4C7" w:rsidR="001648BE" w:rsidRPr="007B3A4B" w:rsidRDefault="00CB7391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4</w:t>
          </w:r>
        </w:p>
        <w:p w14:paraId="1E49F318" w14:textId="31A9874B" w:rsidR="001648BE" w:rsidRPr="003A3B16" w:rsidRDefault="001648BE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D1444EB" w14:textId="77777777" w:rsidR="007A3312" w:rsidRDefault="007A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8A0" w14:textId="77777777" w:rsidR="007B3A4B" w:rsidRDefault="007B3A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D693C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46E91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B3A4B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50BE7"/>
    <w:rsid w:val="00A66CAB"/>
    <w:rsid w:val="00A75FB1"/>
    <w:rsid w:val="00A76823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1367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B5337"/>
    <w:rsid w:val="00CB739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1ECA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3142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339A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B7CB-4D58-4BCE-9879-D0211B05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Ankica</cp:lastModifiedBy>
  <cp:revision>2</cp:revision>
  <dcterms:created xsi:type="dcterms:W3CDTF">2023-03-29T12:02:00Z</dcterms:created>
  <dcterms:modified xsi:type="dcterms:W3CDTF">2023-03-29T12:02:00Z</dcterms:modified>
</cp:coreProperties>
</file>